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B9DA" w14:textId="77777777" w:rsidR="00F90891" w:rsidRPr="00B22470" w:rsidRDefault="00F90891" w:rsidP="00F9089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9A1CE1D" w14:textId="11E6DEC7" w:rsidR="00F90891" w:rsidRPr="00B22470" w:rsidRDefault="00F90891" w:rsidP="00F9089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5</w:t>
      </w:r>
      <w:r w:rsidR="008F3626">
        <w:rPr>
          <w:b/>
          <w:sz w:val="32"/>
          <w:u w:val="single"/>
        </w:rPr>
        <w:t>7</w:t>
      </w:r>
      <w:r w:rsidR="000D6B18" w:rsidRPr="000D6B18">
        <w:rPr>
          <w:sz w:val="32"/>
          <w:u w:val="single"/>
        </w:rPr>
        <w:t xml:space="preserve">. </w:t>
      </w:r>
      <w:r w:rsidR="00807E9A">
        <w:rPr>
          <w:b/>
          <w:sz w:val="32"/>
          <w:u w:val="single"/>
        </w:rPr>
        <w:t>CHRIST'S ENCOURAGEMENT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F6D1A48" w14:textId="5E1DC8A4" w:rsidR="00F90891" w:rsidRPr="005736A5" w:rsidRDefault="00F90891" w:rsidP="00F9089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D750A" w:rsidRPr="009D750A">
        <w:rPr>
          <w:rFonts w:cstheme="minorHAnsi"/>
          <w:i/>
          <w:sz w:val="24"/>
          <w:szCs w:val="24"/>
          <w:lang w:val="en-US"/>
        </w:rPr>
        <w:t>Son</w:t>
      </w:r>
      <w:r w:rsidR="000D6B18" w:rsidRPr="000D6B18">
        <w:rPr>
          <w:rFonts w:cstheme="minorHAnsi"/>
          <w:sz w:val="24"/>
          <w:szCs w:val="24"/>
          <w:lang w:val="en-US"/>
        </w:rPr>
        <w:t xml:space="preserve">, </w:t>
      </w:r>
      <w:r w:rsidR="009D750A" w:rsidRPr="009D750A">
        <w:rPr>
          <w:rFonts w:cstheme="minorHAnsi"/>
          <w:i/>
          <w:sz w:val="24"/>
          <w:szCs w:val="24"/>
          <w:lang w:val="en-US"/>
        </w:rPr>
        <w:t>be of good che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7961DA3" w14:textId="594A83D8" w:rsidR="00F90891" w:rsidRDefault="00F90891" w:rsidP="00F9089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807E9A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807E9A">
        <w:rPr>
          <w:rFonts w:cstheme="minorHAnsi"/>
          <w:i/>
          <w:sz w:val="24"/>
          <w:szCs w:val="24"/>
          <w:lang w:val="en-US"/>
        </w:rPr>
        <w:t>2</w:t>
      </w:r>
    </w:p>
    <w:p w14:paraId="2B92AE4E" w14:textId="3535AA5F" w:rsidR="00D607F8" w:rsidRDefault="00D607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0B3B33" w14:textId="2FC854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word of encoura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xhorts to both cheerful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ften upon Christ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once employ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by any other tha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hrow together the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s in which He thus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get a somewhat striking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indrances to such a temper of b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oyant cheerful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pres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means for securing it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s.</w:t>
      </w:r>
    </w:p>
    <w:p w14:paraId="44A575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EACCED" w14:textId="485457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fore I consider these 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oint you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uch a 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cing the inevitable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ilsome tasks of life with glad and courageous buoy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 temper not merely to be long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ly and definitely to be striven after.</w:t>
      </w:r>
    </w:p>
    <w:p w14:paraId="123C97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458D3" w14:textId="3C47A0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a great deal more in ou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regulation of moo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rs and dispos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we often are willing to acknowledg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--when we fret and are d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wrapped in g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ready to sit down and bew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Job on his dunghill--are often quite as mu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of our own imperfect Christianity as the respons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 to external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y no means an unnecess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er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heavy tasks s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ften seem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surr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all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crowding temptatio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bitter and melancholy and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commands u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w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good che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E382E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03705" w14:textId="096753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observation may be made as prelimi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never tells people to cheer up without giving them reason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shall see presently that in all cases where the word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ccu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mmediately followed by words or deeds of His which hold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hearer's faith lay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ness and glo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ly like morning mists before the rising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 of our sorrows and our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 it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nerally only rubs sal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e by say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never thus vainly preaches the du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ouraging ourselves without giving us ample reason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ness which He enjoins.</w:t>
      </w:r>
    </w:p>
    <w:p w14:paraId="4E55E1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BA6A5" w14:textId="3C3A20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these two remarks to begin with--that we ought to make it a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Christian discipline of ourselves to seek to cultivat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 and equable temperament of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rageous good cheer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Christ never commands such a temper without showing 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obedience--let us turn for a few moments to the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s in which this expression falls from His lips.</w:t>
      </w:r>
    </w:p>
    <w:p w14:paraId="1929BD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54BAAA" w14:textId="6F61985B" w:rsidR="000610DB" w:rsidRPr="00807E9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07E9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Now the first of them is this of my text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,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and from it we learn this</w:t>
      </w:r>
      <w:r w:rsidR="000610DB" w:rsidRPr="00807E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,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that Christ's first contribution to our temper of equable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,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courageous cheerfulness is the assurance that all our sins are</w:t>
      </w:r>
      <w:r w:rsidR="000610DB" w:rsidRPr="00807E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forgiven.</w:t>
      </w:r>
    </w:p>
    <w:p w14:paraId="79B8F7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8A0AD6" w14:textId="02D642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He to that poor palsied sufferer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upon the little light bed in fron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been br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o be cured of his pal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seems to offer him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levant blessing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the healing of his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s him the forgiveness of his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possibly not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ertainly it was not what the friends who had brough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 knew better than they what the man su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from and most needed to have 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uld have said Pal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but palsy that comes from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disease was a sin of flesh avenged in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Christ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ountain-head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ns be forgiven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in im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at the man was longing for someth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his four kindly but ignorant bearers there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 of his disease was extirpated when his sins were forgiven.</w:t>
      </w:r>
    </w:p>
    <w:p w14:paraId="48D8A2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E8FFA" w14:textId="20475B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conscience doth make cowards of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that so drapes a soul with darkness as ei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unforgiven sin or the want of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plenty of superficial cheer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; and I know what the bitter wise man call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ackl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ns under the 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they crack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ster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into powdery ash and lose all their warm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able courage and cheer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tho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made with the black spot in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ack lin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unless our comforters can come to us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n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only chattering non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nging song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eavy heart which will make an effervescence like vinegar on ni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say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I be glad if there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iled in my heart that consciousness of alienation and disorder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ll men carry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overlay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y to forget it? There is no basis for a peaceful gladness 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man except that which digs deep down into the very secre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s the first course of the building in 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rdone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f good cheer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up thy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ce smal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s without discompo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quietly throbbing pul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of possible terrors and calamities is stanched and sta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ns are forgiven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68028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765AAB" w14:textId="378290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de by side with this first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llustrating the same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from a somewhat different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y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of the instances in which the same phrase was soothingly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He to the poor woman with the issu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 faith hath sav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living union with God through Christ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sul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 possession of a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may be a par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dispensable to the temper of equable cheer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have bee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part from that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nty of 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 lasting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rast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ugged and effervescent potion which the world gives as a c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e tonic which Jesus Christ administer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forgive thy sins; by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 save thee; go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burdened heart is fre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op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owncast face is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ound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hen the sunshine comes out on the wintry landsc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 snow sparkles into diam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nstances of the use of this phrase.</w:t>
      </w:r>
    </w:p>
    <w:p w14:paraId="7F5CC6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80F45D" w14:textId="6C46E705" w:rsidR="000610DB" w:rsidRPr="00807E9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07E9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We now take a second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Jesus Christ ministers to us cheerful courage</w:t>
      </w:r>
      <w:r w:rsidR="000610DB" w:rsidRPr="00807E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because He manifests Himself to us as a Companion in the storm (Matt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="00807E9A">
        <w:rPr>
          <w:rFonts w:asciiTheme="minorHAnsi" w:hAnsiTheme="minorHAnsi" w:cs="Courier New"/>
          <w:b/>
          <w:bCs/>
          <w:sz w:val="22"/>
          <w:szCs w:val="22"/>
        </w:rPr>
        <w:t>14: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27).</w:t>
      </w:r>
    </w:p>
    <w:p w14:paraId="67AF67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2B6E01" w14:textId="25E52B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arrative is very famili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I need not enlarg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 scene--our Lord alone on the mountain in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rkness coming down upon the littl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orm rising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nd howling down the gorges of the mountains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ndlocked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ew toiling in 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win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the mysterious obscu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the shadow of the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meth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seen m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er; and the waves become solid beneath that light and noise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teadily nearer 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uses the billow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vement over which He approaches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orm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at on us are His occasion for drawing ver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a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y think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y out with voices that were heard amidst the howl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uck upon the ear of whomsoever told the Evange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ry out with a shriek of terror--because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oming to them in so strange a fashion! Have we never shriek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a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passionately wept aloud for the sam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ason; and mis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of love and consolation for some grisly spectre? When He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with the old word 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f good che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0E6A6AD" w14:textId="4F2081F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27C427" w14:textId="317056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ell us not to be frightened when we see something stalking acro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ves in the darknes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I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urely tha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pa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torm is the Calmer of the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recognises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drawing near to his heart over wild billows may well b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the storm but brings his truest treasure to him.</w:t>
      </w:r>
    </w:p>
    <w:p w14:paraId="4223A0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9CD0F3" w14:textId="6B4F7BE3" w:rsidR="000610DB" w:rsidRPr="000610DB" w:rsidRDefault="00924AB5" w:rsidP="00807E9A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oars the storm to those who hear</w:t>
      </w:r>
    </w:p>
    <w:p w14:paraId="5808F0BD" w14:textId="295D00A1" w:rsidR="000610DB" w:rsidRPr="000610DB" w:rsidRDefault="00924AB5" w:rsidP="00807E9A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deeper Voice across the stor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D9A7E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08632A" w14:textId="4D0A34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unwetted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tread on the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qui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 heard above the shriek of the blast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says it in vain to su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Him into their lives however tempest-to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thei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ever tremulous.</w:t>
      </w:r>
    </w:p>
    <w:p w14:paraId="289D39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D140A9" w14:textId="2D1E3A2A" w:rsidR="000610DB" w:rsidRPr="00807E9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07E9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A third instance of the occurrence of this word of cheer presents</w:t>
      </w:r>
      <w:r w:rsidR="000610DB" w:rsidRPr="00807E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Jesus as ministering cheerful courage to us by reason of His being</w:t>
      </w:r>
      <w:r w:rsidR="000610DB" w:rsidRPr="00807E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victor in the strife with the world (John xvi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33).</w:t>
      </w:r>
    </w:p>
    <w:p w14:paraId="2739C6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AA7DA5" w14:textId="0CD08F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world ye shall have tribulation: but be of good cheer;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come the 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03EB4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A2EC25" w14:textId="4C0847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overcame is the whole aggregate of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sons considered as separated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being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t and counter power to a holy life of obedience and fil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at last moment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all outward see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stimate of things which sense would m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utter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lessly and all but ignominiously b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over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! Thou! within four-and-twenty hours of Thy Cross?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victory? Yes! For he conquers the world who uses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ion as well as its real good to hel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is conquered by the worl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y its glozing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eet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flat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its kn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ws and frowning eyes and threateni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nder him from the p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perfect consecration and entire conformity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.</w:t>
      </w:r>
    </w:p>
    <w:p w14:paraId="3718AC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4A330A" w14:textId="491BBC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has conqu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that matter to us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t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have the Spirit of Jesus Christ in our hearts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so victorious in the same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osoever will la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on that strong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 his emptiness to recei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ness of that victorious Spirit for the very spirit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ore than conqueror through Him that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fron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tatio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hea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s and its frowning antagoni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alm confidence that 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 are able to daunt him; and that the Victor Lord will cov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 in the day of battle and deliver him from every evi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have overcom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ay your parts lik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good fight of faith; for I am at your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help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streng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63FB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91F677" w14:textId="413D09D2" w:rsidR="00807E9A" w:rsidRPr="00807E9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07E9A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The last instance that I point to of the use of this phrase is one</w:t>
      </w:r>
      <w:r w:rsidR="000610DB" w:rsidRPr="00807E9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 xml:space="preserve">in which it was spoken by Christ's voice from heaven (Acts </w:t>
      </w:r>
      <w:r w:rsidR="00807E9A" w:rsidRPr="00807E9A">
        <w:rPr>
          <w:rFonts w:asciiTheme="minorHAnsi" w:hAnsiTheme="minorHAnsi" w:cs="Courier New"/>
          <w:b/>
          <w:bCs/>
          <w:sz w:val="22"/>
          <w:szCs w:val="22"/>
        </w:rPr>
        <w:t>23:</w:t>
      </w:r>
      <w:r w:rsidRPr="00807E9A">
        <w:rPr>
          <w:rFonts w:asciiTheme="minorHAnsi" w:hAnsiTheme="minorHAnsi" w:cs="Courier New"/>
          <w:b/>
          <w:bCs/>
          <w:sz w:val="22"/>
          <w:szCs w:val="22"/>
        </w:rPr>
        <w:t>11)</w:t>
      </w:r>
      <w:r w:rsidR="000D6B18" w:rsidRPr="000D6B18">
        <w:rPr>
          <w:rFonts w:asciiTheme="minorHAnsi" w:hAnsiTheme="minorHAnsi" w:cs="Courier New"/>
          <w:bCs/>
          <w:sz w:val="22"/>
          <w:szCs w:val="22"/>
        </w:rPr>
        <w:t xml:space="preserve">. </w:t>
      </w:r>
    </w:p>
    <w:p w14:paraId="3C673D36" w14:textId="77777777" w:rsidR="00807E9A" w:rsidRDefault="00807E9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94DA2E" w14:textId="65B1BA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the voice which was heard by the Apostle Paul after h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torn in pieces by the crowd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been best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half-contemptuous protection of the R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vern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a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looking onward into a very doubt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knowing how many hou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chase his life might be 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ame night the Lord appeared to him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s thou hast testified of Me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st thou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 also at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 can touch you until I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ody shall touch you until you have done your wor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out your testi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rusalem is a little sphere; Rom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ols to the hand that can us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ward for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 in a larger 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eer up! for I have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you to do ye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504C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82DE7E" w14:textId="390C5F6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spirit of that encouragement may go with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eding i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iet confidence that no matter who may thwart or hi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angers or evils may seem to ring us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ster who bid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of good che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ive us a charme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shall by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hurt us until 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good courage; for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your work; and now come 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it o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of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hall strengthen thine heart; 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8AB76CF" w14:textId="0F8BFCD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99E620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273E1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2T08:21:00Z</dcterms:modified>
</cp:coreProperties>
</file>